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EB0F8" w14:textId="5AAE37E3" w:rsidR="00D4174E" w:rsidRDefault="00D4174E" w:rsidP="00D4174E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.</w:t>
      </w:r>
      <w:r w:rsidR="004727B4"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data"/>
          <w:tag w:val="data"/>
          <w:id w:val="258344160"/>
          <w:placeholder>
            <w:docPart w:val="EBEEF5F40E9E4B18A7CC2DD9CA541DAF"/>
          </w:placeholder>
          <w:showingPlcHdr/>
          <w:text/>
        </w:sdtPr>
        <w:sdtContent>
          <w:r w:rsidR="004727B4">
            <w:rPr>
              <w:rStyle w:val="Tekstzastpczy"/>
            </w:rPr>
            <w:t>Wpisz datę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 </w:t>
      </w:r>
    </w:p>
    <w:p w14:paraId="1AF1272C" w14:textId="77777777" w:rsidR="00DD4BE2" w:rsidRDefault="00DD4BE2" w:rsidP="00DD4BE2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imię i nazwisko studenta"/>
          <w:tag w:val="imię i nazwisko studenta"/>
          <w:id w:val="-273639453"/>
          <w:placeholder>
            <w:docPart w:val="A3E09EA2ED7D4BF1838DBFD7F1CEC139"/>
          </w:placeholder>
          <w:showingPlcHdr/>
          <w:text/>
        </w:sdtPr>
        <w:sdtContent>
          <w:r>
            <w:rPr>
              <w:rStyle w:val="Tekstzastpczy"/>
            </w:rPr>
            <w:t>Wpisz imię i nazwisko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sdt>
      <w:sdtPr>
        <w:rPr>
          <w:rStyle w:val="normaltextrun"/>
          <w:rFonts w:ascii="Calibri Light" w:eastAsia="Calibri Light" w:hAnsi="Calibri Light" w:cs="Calibri Light"/>
          <w:sz w:val="22"/>
          <w:szCs w:val="22"/>
        </w:rPr>
        <w:alias w:val="numer albumu"/>
        <w:tag w:val="numer albumu"/>
        <w:id w:val="1158580437"/>
        <w:placeholder>
          <w:docPart w:val="C5FE192CF26B47E6883CA3261E5F23A5"/>
        </w:placeholder>
        <w:showingPlcHdr/>
        <w:text/>
      </w:sdtPr>
      <w:sdtContent>
        <w:p w14:paraId="307892C9" w14:textId="77777777" w:rsidR="00DD4BE2" w:rsidRDefault="00DD4BE2" w:rsidP="00DD4BE2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Style w:val="normaltextrun"/>
              <w:rFonts w:eastAsia="Calibri Light"/>
              <w:sz w:val="22"/>
              <w:szCs w:val="22"/>
            </w:rPr>
          </w:pPr>
          <w:r>
            <w:rPr>
              <w:rStyle w:val="Tekstzastpczy"/>
            </w:rPr>
            <w:t>Wpisz numer albumu</w:t>
          </w:r>
        </w:p>
      </w:sdtContent>
    </w:sdt>
    <w:p w14:paraId="1CA3EDA8" w14:textId="77777777" w:rsidR="00DD4BE2" w:rsidRDefault="00DD4BE2" w:rsidP="00DD4BE2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16"/>
            <w:szCs w:val="16"/>
          </w:rPr>
          <w:alias w:val="rok studiów"/>
          <w:tag w:val="rok studiów"/>
          <w:id w:val="-1398273200"/>
          <w:placeholder>
            <w:docPart w:val="5D08EF69CB064FEA8098812593B81383"/>
          </w:placeholder>
          <w:showingPlcHdr/>
          <w:text/>
        </w:sdtPr>
        <w:sdtContent>
          <w:r>
            <w:rPr>
              <w:rStyle w:val="Tekstzastpczy"/>
            </w:rPr>
            <w:t>Wpisz rok studiów</w:t>
          </w:r>
        </w:sdtContent>
      </w:sdt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</w:t>
      </w:r>
    </w:p>
    <w:p w14:paraId="57E10831" w14:textId="77777777" w:rsidR="00DD4BE2" w:rsidRDefault="00DD4BE2" w:rsidP="00DD4BE2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kierunek, specjalność"/>
          <w:tag w:val="kierunek, specjalność"/>
          <w:id w:val="350610756"/>
          <w:placeholder>
            <w:docPart w:val="A94294733F3A4095A2514DF717251FAF"/>
          </w:placeholder>
          <w:showingPlcHdr/>
          <w:text/>
        </w:sdtPr>
        <w:sdtContent>
          <w:r>
            <w:rPr>
              <w:rStyle w:val="Tekstzastpczy"/>
            </w:rPr>
            <w:t>Podaj nazwę kierunku, specjalność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F04288C" w14:textId="77777777" w:rsidR="00DD4BE2" w:rsidRDefault="00DD4BE2" w:rsidP="00DD4BE2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adres do korespondencji"/>
          <w:tag w:val="adres do korespondencji"/>
          <w:id w:val="679165369"/>
          <w:placeholder>
            <w:docPart w:val="796E0E7D73414AD7BBB8433C43C1E9E9"/>
          </w:placeholder>
          <w:showingPlcHdr/>
          <w:text/>
        </w:sdtPr>
        <w:sdtContent>
          <w:r>
            <w:rPr>
              <w:rStyle w:val="Tekstzastpczy"/>
            </w:rPr>
            <w:t>Podaj adres do korespondencji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sdt>
      <w:sdtPr>
        <w:rPr>
          <w:rFonts w:ascii="Calibri Light" w:eastAsia="Calibri Light" w:hAnsi="Calibri Light" w:cs="Calibri Light"/>
          <w:sz w:val="18"/>
          <w:szCs w:val="18"/>
        </w:rPr>
        <w:alias w:val="numer telefonu i e-mail  "/>
        <w:tag w:val="numer telefonu i e-mail  "/>
        <w:id w:val="794027070"/>
        <w:placeholder>
          <w:docPart w:val="40E1B77D6CB64694A4C138EDA458E122"/>
        </w:placeholder>
        <w:showingPlcHdr/>
        <w:text/>
      </w:sdtPr>
      <w:sdtContent>
        <w:p w14:paraId="0D948084" w14:textId="77777777" w:rsidR="00DD4BE2" w:rsidRDefault="00DD4BE2" w:rsidP="00DD4BE2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Fonts w:ascii="Calibri Light" w:eastAsia="Calibri Light" w:hAnsi="Calibri Light" w:cs="Calibri Light"/>
              <w:sz w:val="18"/>
              <w:szCs w:val="18"/>
            </w:rPr>
          </w:pPr>
          <w:r>
            <w:rPr>
              <w:rStyle w:val="Tekstzastpczy"/>
            </w:rPr>
            <w:t>Podaj numer telefonu i adres e-mail</w:t>
          </w:r>
        </w:p>
      </w:sdtContent>
    </w:sdt>
    <w:p w14:paraId="151312F6" w14:textId="77777777" w:rsidR="00DD4BE2" w:rsidRDefault="00DD4BE2" w:rsidP="00DD4BE2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17CB1407" w14:textId="77777777" w:rsidR="00DD4BE2" w:rsidRDefault="00DD4BE2" w:rsidP="00DD4BE2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eastAsia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Szanowna Pani/Szanowny Pan </w:t>
      </w:r>
    </w:p>
    <w:sdt>
      <w:sdtP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alias w:val="Adresat"/>
        <w:tag w:val="Adresat"/>
        <w:id w:val="2130128032"/>
        <w:placeholder>
          <w:docPart w:val="175925E2EAEF4A3DB8F8B8A9097E065B"/>
        </w:placeholder>
        <w:showingPlcHdr/>
        <w:text/>
      </w:sdtPr>
      <w:sdtContent>
        <w:p w14:paraId="64CC0DE8" w14:textId="77777777" w:rsidR="00DD4BE2" w:rsidRDefault="00DD4BE2" w:rsidP="00DD4BE2">
          <w:pPr>
            <w:pStyle w:val="paragraph"/>
            <w:spacing w:before="0" w:beforeAutospacing="0" w:after="0" w:afterAutospacing="0" w:line="480" w:lineRule="auto"/>
            <w:ind w:left="4111"/>
            <w:rPr>
              <w:rStyle w:val="normaltextrun"/>
              <w:rFonts w:ascii="Calibri Light" w:eastAsia="Calibri Light" w:hAnsi="Calibri Light" w:cs="Calibri Light"/>
              <w:b/>
              <w:bCs/>
              <w:sz w:val="22"/>
              <w:szCs w:val="22"/>
            </w:rPr>
          </w:pPr>
          <w:r>
            <w:rPr>
              <w:rStyle w:val="Tekstzastpczy"/>
            </w:rPr>
            <w:t>Wpisz tytuły naukowe, imię i nazwisko Dziekana</w:t>
          </w:r>
        </w:p>
      </w:sdtContent>
    </w:sdt>
    <w:p w14:paraId="033E746C" w14:textId="77777777" w:rsidR="00DD4BE2" w:rsidRDefault="00DD4BE2" w:rsidP="00DD4BE2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D</w:t>
      </w:r>
      <w:r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ziekan Wydziału </w:t>
      </w:r>
      <w:sdt>
        <w:sdtPr>
          <w:rPr>
            <w:rStyle w:val="normaltextrun"/>
            <w:rFonts w:ascii="Calibri Light" w:eastAsia="Calibri Light" w:hAnsi="Calibri Light" w:cs="Calibri Light"/>
            <w:b/>
            <w:bCs/>
            <w:sz w:val="22"/>
            <w:szCs w:val="22"/>
          </w:rPr>
          <w:alias w:val="nazwa Wydziału"/>
          <w:tag w:val="nazwa Wydziału"/>
          <w:id w:val="654727825"/>
          <w:placeholder>
            <w:docPart w:val="C00BB9A218314382937E6775B6F41D4D"/>
          </w:placeholder>
          <w:showingPlcHdr/>
          <w:text/>
        </w:sdtPr>
        <w:sdtContent>
          <w:r>
            <w:rPr>
              <w:rStyle w:val="Tekstzastpczy"/>
            </w:rPr>
            <w:t>Wpisz nazwę Wydziału</w:t>
          </w:r>
        </w:sdtContent>
      </w:sdt>
    </w:p>
    <w:p w14:paraId="2BAD30D9" w14:textId="77777777" w:rsidR="00DC4A0D" w:rsidRDefault="00DC4A0D" w:rsidP="00DC4A0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2E37BBF1" w14:textId="77777777" w:rsidR="00DC4A0D" w:rsidRDefault="00DC4A0D" w:rsidP="00DC4A0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63E64074" w14:textId="1343A139" w:rsidR="00DC4A0D" w:rsidRDefault="00DC4A0D" w:rsidP="00DC4A0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o uzyskanie wpisu warunkowego na kolejny rok studiów</w:t>
      </w:r>
    </w:p>
    <w:p w14:paraId="248CBD95" w14:textId="77777777" w:rsidR="00DC4A0D" w:rsidRPr="00DC4A0D" w:rsidRDefault="00DC4A0D" w:rsidP="00DC4A0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 Light" w:eastAsia="Calibri Light" w:hAnsi="Calibri Light" w:cs="Calibri Light"/>
          <w:b/>
          <w:bCs/>
        </w:rPr>
      </w:pPr>
    </w:p>
    <w:p w14:paraId="6F7C298C" w14:textId="6A44C07E" w:rsidR="00921F6C" w:rsidRDefault="00DC4A0D" w:rsidP="00DC4A0D">
      <w:pPr>
        <w:spacing w:line="312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Z</w:t>
      </w:r>
      <w:r w:rsidR="4FF6A1CC" w:rsidRPr="4FF6A1CC">
        <w:rPr>
          <w:rFonts w:ascii="Calibri Light" w:eastAsia="Calibri Light" w:hAnsi="Calibri Light" w:cs="Calibri Light"/>
        </w:rPr>
        <w:t>godnie z § 10 ust. 6 i 10 Regulaminu studiów pierwszego stopnia, drugiego stopnia oraz jednolitych studiów magisterskich w Uniwersytecie Jagiellońskim ( p</w:t>
      </w:r>
      <w:r w:rsidR="00294DD5">
        <w:rPr>
          <w:rFonts w:ascii="Calibri Light" w:eastAsia="Calibri Light" w:hAnsi="Calibri Light" w:cs="Calibri Light"/>
        </w:rPr>
        <w:t>rzyjętego Uchwałą Senatu UJ nr 25/IV/2019</w:t>
      </w:r>
      <w:r w:rsidR="4FF6A1CC" w:rsidRPr="4FF6A1CC">
        <w:rPr>
          <w:rFonts w:ascii="Calibri Light" w:eastAsia="Calibri Light" w:hAnsi="Calibri Light" w:cs="Calibri Light"/>
        </w:rPr>
        <w:t xml:space="preserve"> ) w związku z uzyskaniem przeze mnie w roku akade</w:t>
      </w:r>
      <w:r>
        <w:rPr>
          <w:rFonts w:ascii="Calibri Light" w:eastAsia="Calibri Light" w:hAnsi="Calibri Light" w:cs="Calibri Light"/>
        </w:rPr>
        <w:t xml:space="preserve">mickim </w:t>
      </w:r>
      <w:sdt>
        <w:sdtPr>
          <w:rPr>
            <w:rFonts w:ascii="Calibri Light" w:eastAsia="Calibri Light" w:hAnsi="Calibri Light" w:cs="Calibri Light"/>
          </w:rPr>
          <w:alias w:val="rok akademicki"/>
          <w:tag w:val="rok akademicki"/>
          <w:id w:val="1094120622"/>
          <w:placeholder>
            <w:docPart w:val="6A2F264779144463AB0EA1BFA51FD89D"/>
          </w:placeholder>
          <w:showingPlcHdr/>
          <w:text/>
        </w:sdtPr>
        <w:sdtContent>
          <w:r w:rsidR="00DD4BE2">
            <w:rPr>
              <w:rStyle w:val="Tekstzastpczy"/>
            </w:rPr>
            <w:t>Wpisz rok akademicki</w:t>
          </w:r>
        </w:sdtContent>
      </w:sdt>
      <w:r w:rsidR="4FF6A1CC" w:rsidRPr="4FF6A1CC">
        <w:rPr>
          <w:rFonts w:ascii="Calibri Light" w:eastAsia="Calibri Light" w:hAnsi="Calibri Light" w:cs="Calibri Light"/>
        </w:rPr>
        <w:t xml:space="preserve"> </w:t>
      </w:r>
      <w:r w:rsidR="00937033">
        <w:rPr>
          <w:rFonts w:ascii="Calibri Light" w:eastAsia="Calibri Light" w:hAnsi="Calibri Light" w:cs="Calibri Light"/>
        </w:rPr>
        <w:t xml:space="preserve">  </w:t>
      </w:r>
      <w:sdt>
        <w:sdtPr>
          <w:rPr>
            <w:rFonts w:ascii="Calibri Light" w:eastAsia="Calibri Light" w:hAnsi="Calibri Light" w:cs="Calibri Light"/>
          </w:rPr>
          <w:alias w:val="liczba punktów ECTS"/>
          <w:tag w:val="liczba punktów ECTS"/>
          <w:id w:val="1631507807"/>
          <w:placeholder>
            <w:docPart w:val="5AFC3BDF79254727A69509795CC30404"/>
          </w:placeholder>
          <w:showingPlcHdr/>
          <w:text/>
        </w:sdtPr>
        <w:sdtContent>
          <w:r w:rsidR="00DD4BE2">
            <w:rPr>
              <w:rStyle w:val="Tekstzastpczy"/>
            </w:rPr>
            <w:t>Wpisz liczbę uzyskanych punktów ECTS</w:t>
          </w:r>
        </w:sdtContent>
      </w:sdt>
      <w:r w:rsidR="4FF6A1CC" w:rsidRPr="4FF6A1CC">
        <w:rPr>
          <w:rFonts w:ascii="Calibri Light" w:eastAsia="Calibri Light" w:hAnsi="Calibri Light" w:cs="Calibri Light"/>
        </w:rPr>
        <w:t xml:space="preserve"> punktów ECTS z programu studiów </w:t>
      </w:r>
      <w:sdt>
        <w:sdtPr>
          <w:rPr>
            <w:rFonts w:ascii="Calibri Light" w:eastAsia="Calibri Light" w:hAnsi="Calibri Light" w:cs="Calibri Light"/>
          </w:rPr>
          <w:alias w:val="rok studiów"/>
          <w:tag w:val="rok studiów"/>
          <w:id w:val="-1649672254"/>
          <w:placeholder>
            <w:docPart w:val="875CF3D02FA44491A1549A289717E9AE"/>
          </w:placeholder>
          <w:showingPlcHdr/>
          <w:text/>
        </w:sdtPr>
        <w:sdtContent>
          <w:r w:rsidR="00DD4BE2">
            <w:rPr>
              <w:rStyle w:val="Tekstzastpczy"/>
            </w:rPr>
            <w:t>Wpisz rok studiów</w:t>
          </w:r>
        </w:sdtContent>
      </w:sdt>
      <w:r>
        <w:rPr>
          <w:rFonts w:ascii="Calibri Light" w:eastAsia="Calibri Light" w:hAnsi="Calibri Light" w:cs="Calibri Light"/>
        </w:rPr>
        <w:t xml:space="preserve"> </w:t>
      </w:r>
      <w:r w:rsidR="4FF6A1CC" w:rsidRPr="4FF6A1CC">
        <w:rPr>
          <w:rFonts w:ascii="Calibri Light" w:eastAsia="Calibri Light" w:hAnsi="Calibri Light" w:cs="Calibri Light"/>
        </w:rPr>
        <w:t>roku studiów, uprzejmie proszę</w:t>
      </w:r>
      <w:r>
        <w:rPr>
          <w:rFonts w:ascii="Calibri Light" w:eastAsia="Calibri Light" w:hAnsi="Calibri Light" w:cs="Calibri Light"/>
        </w:rPr>
        <w:t xml:space="preserve"> o wpisanie mnie na</w:t>
      </w:r>
      <w:r w:rsidR="008D5C01">
        <w:rPr>
          <w:rFonts w:ascii="Calibri Light" w:eastAsia="Calibri Light" w:hAnsi="Calibri Light" w:cs="Calibri Light"/>
        </w:rPr>
        <w:t xml:space="preserve"> </w:t>
      </w:r>
      <w:sdt>
        <w:sdtPr>
          <w:rPr>
            <w:rFonts w:ascii="Calibri Light" w:eastAsia="Calibri Light" w:hAnsi="Calibri Light" w:cs="Calibri Light"/>
          </w:rPr>
          <w:alias w:val="kolejny rok studiów"/>
          <w:tag w:val="kolejny rok studiów"/>
          <w:id w:val="1077710959"/>
          <w:placeholder>
            <w:docPart w:val="CC358BA18AE44447B4E574368CC81109"/>
          </w:placeholder>
          <w:showingPlcHdr/>
          <w:text/>
        </w:sdtPr>
        <w:sdtContent>
          <w:r w:rsidR="00010860">
            <w:rPr>
              <w:rStyle w:val="Tekstzastpczy"/>
            </w:rPr>
            <w:t>Wpisz kolejny rok studiów</w:t>
          </w:r>
        </w:sdtContent>
      </w:sdt>
      <w:r w:rsidR="00010860">
        <w:rPr>
          <w:rFonts w:ascii="Calibri Light" w:eastAsia="Calibri Light" w:hAnsi="Calibri Light" w:cs="Calibri Light"/>
        </w:rPr>
        <w:t xml:space="preserve"> </w:t>
      </w:r>
      <w:r w:rsidR="4FF6A1CC" w:rsidRPr="4FF6A1CC">
        <w:rPr>
          <w:rFonts w:ascii="Calibri Light" w:eastAsia="Calibri Light" w:hAnsi="Calibri Light" w:cs="Calibri Light"/>
        </w:rPr>
        <w:t>rok</w:t>
      </w:r>
      <w:r w:rsidR="00010860">
        <w:rPr>
          <w:rFonts w:ascii="Calibri Light" w:eastAsia="Calibri Light" w:hAnsi="Calibri Light" w:cs="Calibri Light"/>
        </w:rPr>
        <w:t xml:space="preserve"> </w:t>
      </w:r>
      <w:r w:rsidR="4FF6A1CC" w:rsidRPr="4FF6A1CC">
        <w:rPr>
          <w:rFonts w:ascii="Calibri Light" w:eastAsia="Calibri Light" w:hAnsi="Calibri Light" w:cs="Calibri Light"/>
        </w:rPr>
        <w:t xml:space="preserve">studiów z obowiązkiem uzupełnienia różnicy punktowej z </w:t>
      </w:r>
      <w:r w:rsidR="00010860">
        <w:rPr>
          <w:rFonts w:ascii="Calibri Light" w:eastAsia="Calibri Light" w:hAnsi="Calibri Light" w:cs="Calibri Light"/>
        </w:rPr>
        <w:t>niżej wymienionych</w:t>
      </w:r>
      <w:r w:rsidR="004760F4">
        <w:rPr>
          <w:rFonts w:ascii="Calibri Light" w:eastAsia="Calibri Light" w:hAnsi="Calibri Light" w:cs="Calibri Light"/>
        </w:rPr>
        <w:t xml:space="preserve"> </w:t>
      </w:r>
      <w:r w:rsidR="4FF6A1CC" w:rsidRPr="4FF6A1CC">
        <w:rPr>
          <w:rFonts w:ascii="Calibri Light" w:eastAsia="Calibri Light" w:hAnsi="Calibri Light" w:cs="Calibri Light"/>
        </w:rPr>
        <w:t xml:space="preserve">przedmiotu (-ów)  do 30 września </w:t>
      </w:r>
      <w:sdt>
        <w:sdtPr>
          <w:rPr>
            <w:rFonts w:ascii="Calibri Light" w:eastAsia="Calibri Light" w:hAnsi="Calibri Light" w:cs="Calibri Light"/>
          </w:rPr>
          <w:alias w:val="rok kalendarzowy"/>
          <w:tag w:val="rok kalendarzowy"/>
          <w:id w:val="-1941668911"/>
          <w:placeholder>
            <w:docPart w:val="FEB0ADF153DA4F05B2208E1C3220FE1B"/>
          </w:placeholder>
          <w:showingPlcHdr/>
          <w:text/>
        </w:sdtPr>
        <w:sdtContent>
          <w:r w:rsidR="00010860">
            <w:rPr>
              <w:rStyle w:val="Tekstzastpczy"/>
            </w:rPr>
            <w:t>Wpisz rok kalendarzowy</w:t>
          </w:r>
        </w:sdtContent>
      </w:sdt>
      <w:r w:rsidR="00010860">
        <w:rPr>
          <w:rFonts w:ascii="Calibri Light" w:eastAsia="Calibri Light" w:hAnsi="Calibri Light" w:cs="Calibri Light"/>
        </w:rPr>
        <w:t xml:space="preserve"> </w:t>
      </w:r>
      <w:r w:rsidR="4FF6A1CC" w:rsidRPr="4FF6A1CC">
        <w:rPr>
          <w:rFonts w:ascii="Calibri Light" w:eastAsia="Calibri Light" w:hAnsi="Calibri Light" w:cs="Calibri Light"/>
        </w:rPr>
        <w:t xml:space="preserve">r.                                                                 </w:t>
      </w:r>
    </w:p>
    <w:p w14:paraId="256AAD55" w14:textId="2F10304E" w:rsidR="00DC4A0D" w:rsidRPr="00062E48" w:rsidRDefault="00010860" w:rsidP="00DC4A0D">
      <w:pPr>
        <w:pStyle w:val="Akapitzlist"/>
        <w:numPr>
          <w:ilvl w:val="0"/>
          <w:numId w:val="2"/>
        </w:numPr>
        <w:spacing w:line="312" w:lineRule="auto"/>
        <w:rPr>
          <w:rFonts w:ascii="Book Antiqua" w:hAnsi="Book Antiqua"/>
        </w:rPr>
      </w:pPr>
      <w:sdt>
        <w:sdtPr>
          <w:rPr>
            <w:rFonts w:asciiTheme="majorHAnsi" w:eastAsiaTheme="majorEastAsia" w:hAnsiTheme="majorHAnsi" w:cstheme="majorBidi"/>
          </w:rPr>
          <w:id w:val="1709987155"/>
          <w:placeholder>
            <w:docPart w:val="7D9725B36E3A429A929705495C512E5D"/>
          </w:placeholder>
          <w:showingPlcHdr/>
          <w:text/>
        </w:sdtPr>
        <w:sdtContent>
          <w:r>
            <w:rPr>
              <w:rStyle w:val="Tekstzastpczy"/>
            </w:rPr>
            <w:t>Wpisz nazwę pierwszego przedmiotu</w:t>
          </w:r>
        </w:sdtContent>
      </w:sdt>
      <w:r>
        <w:rPr>
          <w:rFonts w:asciiTheme="majorHAnsi" w:eastAsiaTheme="majorEastAsia" w:hAnsiTheme="majorHAnsi" w:cstheme="majorBidi"/>
        </w:rPr>
        <w:t xml:space="preserve"> </w:t>
      </w:r>
      <w:r w:rsidR="00DC4A0D" w:rsidRPr="00062E48">
        <w:rPr>
          <w:rFonts w:asciiTheme="majorHAnsi" w:eastAsiaTheme="majorEastAsia" w:hAnsiTheme="majorHAnsi" w:cstheme="majorBidi"/>
        </w:rPr>
        <w:t xml:space="preserve">godz. </w:t>
      </w:r>
      <w:sdt>
        <w:sdtPr>
          <w:rPr>
            <w:rFonts w:asciiTheme="majorHAnsi" w:eastAsiaTheme="majorEastAsia" w:hAnsiTheme="majorHAnsi" w:cstheme="majorBidi"/>
          </w:rPr>
          <w:id w:val="-594326494"/>
          <w:placeholder>
            <w:docPart w:val="4960799841814C7D9DAE1701B743DC7B"/>
          </w:placeholder>
          <w:showingPlcHdr/>
          <w:text/>
        </w:sdtPr>
        <w:sdtContent>
          <w:r>
            <w:rPr>
              <w:rStyle w:val="Tekstzastpczy"/>
            </w:rPr>
            <w:t>Wpisz ilość godzin- pierwszy przedmiot</w:t>
          </w:r>
        </w:sdtContent>
      </w:sdt>
      <w:r>
        <w:rPr>
          <w:rFonts w:asciiTheme="majorHAnsi" w:eastAsiaTheme="majorEastAsia" w:hAnsiTheme="majorHAnsi" w:cstheme="majorBidi"/>
        </w:rPr>
        <w:t xml:space="preserve"> </w:t>
      </w:r>
      <w:r w:rsidR="00DC4A0D" w:rsidRPr="00062E48">
        <w:rPr>
          <w:rFonts w:asciiTheme="majorHAnsi" w:eastAsiaTheme="majorEastAsia" w:hAnsiTheme="majorHAnsi" w:cstheme="majorBidi"/>
        </w:rPr>
        <w:t>ECTS</w:t>
      </w:r>
      <w:r>
        <w:rPr>
          <w:rFonts w:asciiTheme="majorHAnsi" w:eastAsiaTheme="majorEastAsia" w:hAnsiTheme="majorHAnsi" w:cstheme="majorBidi"/>
        </w:rPr>
        <w:t xml:space="preserve"> </w:t>
      </w:r>
      <w:sdt>
        <w:sdtPr>
          <w:rPr>
            <w:rFonts w:asciiTheme="majorHAnsi" w:eastAsiaTheme="majorEastAsia" w:hAnsiTheme="majorHAnsi" w:cstheme="majorBidi"/>
          </w:rPr>
          <w:alias w:val="ilość punktów ECTS- pierwszy przedmiot"/>
          <w:tag w:val="ilość punktów ECTS- pierwszy przedmiot"/>
          <w:id w:val="1043712100"/>
          <w:placeholder>
            <w:docPart w:val="EE6B1D04DBB54A098E6F00E346CA7A63"/>
          </w:placeholder>
          <w:showingPlcHdr/>
          <w:text/>
        </w:sdtPr>
        <w:sdtContent>
          <w:r>
            <w:rPr>
              <w:rStyle w:val="Tekstzastpczy"/>
            </w:rPr>
            <w:t>Wpisz liczbę punktów ECTS- pierwszy przedmiot</w:t>
          </w:r>
        </w:sdtContent>
      </w:sdt>
    </w:p>
    <w:p w14:paraId="08884CCE" w14:textId="1C1C2621" w:rsidR="00DC4A0D" w:rsidRPr="00062E48" w:rsidRDefault="00010860" w:rsidP="00DC4A0D">
      <w:pPr>
        <w:pStyle w:val="Akapitzlist"/>
        <w:numPr>
          <w:ilvl w:val="0"/>
          <w:numId w:val="2"/>
        </w:numPr>
        <w:spacing w:line="312" w:lineRule="auto"/>
        <w:rPr>
          <w:rFonts w:ascii="Book Antiqua" w:hAnsi="Book Antiqua"/>
        </w:rPr>
      </w:pPr>
      <w:sdt>
        <w:sdtPr>
          <w:rPr>
            <w:rFonts w:asciiTheme="majorHAnsi" w:eastAsiaTheme="majorEastAsia" w:hAnsiTheme="majorHAnsi" w:cstheme="majorBidi"/>
          </w:rPr>
          <w:id w:val="-111676015"/>
          <w:placeholder>
            <w:docPart w:val="AA2A8DB239B34E1D8265D42E17532751"/>
          </w:placeholder>
          <w:showingPlcHdr/>
          <w:text/>
        </w:sdtPr>
        <w:sdtContent>
          <w:r>
            <w:rPr>
              <w:rStyle w:val="Tekstzastpczy"/>
            </w:rPr>
            <w:t xml:space="preserve">Wpisz nazwę </w:t>
          </w:r>
          <w:r>
            <w:rPr>
              <w:rStyle w:val="Tekstzastpczy"/>
            </w:rPr>
            <w:t>drugi</w:t>
          </w:r>
          <w:r>
            <w:rPr>
              <w:rStyle w:val="Tekstzastpczy"/>
            </w:rPr>
            <w:t>ego przedmiotu</w:t>
          </w:r>
        </w:sdtContent>
      </w:sdt>
      <w:r>
        <w:rPr>
          <w:rFonts w:asciiTheme="majorHAnsi" w:eastAsiaTheme="majorEastAsia" w:hAnsiTheme="majorHAnsi" w:cstheme="majorBidi"/>
        </w:rPr>
        <w:t xml:space="preserve"> </w:t>
      </w:r>
      <w:r w:rsidR="00DC4A0D" w:rsidRPr="00062E48">
        <w:rPr>
          <w:rFonts w:asciiTheme="majorHAnsi" w:eastAsiaTheme="majorEastAsia" w:hAnsiTheme="majorHAnsi" w:cstheme="majorBidi"/>
        </w:rPr>
        <w:t xml:space="preserve">godz. </w:t>
      </w:r>
      <w:sdt>
        <w:sdtPr>
          <w:rPr>
            <w:rFonts w:asciiTheme="majorHAnsi" w:eastAsiaTheme="majorEastAsia" w:hAnsiTheme="majorHAnsi" w:cstheme="majorBidi"/>
          </w:rPr>
          <w:id w:val="-1745332628"/>
          <w:placeholder>
            <w:docPart w:val="6C9C71CD19814322AC62FC9A395D601C"/>
          </w:placeholder>
          <w:showingPlcHdr/>
          <w:text/>
        </w:sdtPr>
        <w:sdtContent>
          <w:r>
            <w:rPr>
              <w:rStyle w:val="Tekstzastpczy"/>
            </w:rPr>
            <w:t>Wpisz ilość godzin- pierwszy przedmiot</w:t>
          </w:r>
        </w:sdtContent>
      </w:sdt>
      <w:r>
        <w:rPr>
          <w:rFonts w:asciiTheme="majorHAnsi" w:eastAsiaTheme="majorEastAsia" w:hAnsiTheme="majorHAnsi" w:cstheme="majorBidi"/>
        </w:rPr>
        <w:t xml:space="preserve"> </w:t>
      </w:r>
      <w:r w:rsidR="00DC4A0D" w:rsidRPr="00062E48">
        <w:rPr>
          <w:rFonts w:asciiTheme="majorHAnsi" w:eastAsiaTheme="majorEastAsia" w:hAnsiTheme="majorHAnsi" w:cstheme="majorBidi"/>
        </w:rPr>
        <w:t>ECTS</w:t>
      </w:r>
      <w:r>
        <w:rPr>
          <w:rFonts w:asciiTheme="majorHAnsi" w:eastAsiaTheme="majorEastAsia" w:hAnsiTheme="majorHAnsi" w:cstheme="majorBidi"/>
        </w:rPr>
        <w:t xml:space="preserve"> </w:t>
      </w:r>
      <w:sdt>
        <w:sdtPr>
          <w:rPr>
            <w:rFonts w:asciiTheme="majorHAnsi" w:eastAsiaTheme="majorEastAsia" w:hAnsiTheme="majorHAnsi" w:cstheme="majorBidi"/>
          </w:rPr>
          <w:alias w:val="ilość punktów ECTS- drugi przedmiot"/>
          <w:tag w:val="ilość punktów ECTS- drugi przedmiot"/>
          <w:id w:val="-1122301914"/>
          <w:placeholder>
            <w:docPart w:val="92AC2E849E1C4FC0955D7573C4ACFA6D"/>
          </w:placeholder>
          <w:showingPlcHdr/>
          <w:text/>
        </w:sdtPr>
        <w:sdtContent>
          <w:r>
            <w:rPr>
              <w:rStyle w:val="Tekstzastpczy"/>
            </w:rPr>
            <w:t xml:space="preserve">Wpisz liczbę punktów ECTS- </w:t>
          </w:r>
          <w:r>
            <w:rPr>
              <w:rStyle w:val="Tekstzastpczy"/>
            </w:rPr>
            <w:t>drugi</w:t>
          </w:r>
          <w:r>
            <w:rPr>
              <w:rStyle w:val="Tekstzastpczy"/>
            </w:rPr>
            <w:t xml:space="preserve"> przedmiot</w:t>
          </w:r>
        </w:sdtContent>
      </w:sdt>
    </w:p>
    <w:p w14:paraId="3D11E3E1" w14:textId="77777777" w:rsidR="00DC4A0D" w:rsidRDefault="00DC4A0D" w:rsidP="00DC4A0D">
      <w:pPr>
        <w:ind w:left="6096"/>
        <w:jc w:val="center"/>
        <w:rPr>
          <w:rFonts w:ascii="Calibri Light" w:eastAsia="Calibri Light" w:hAnsi="Calibri Light" w:cs="Calibri Light"/>
        </w:rPr>
      </w:pPr>
    </w:p>
    <w:p w14:paraId="3E956FF5" w14:textId="77777777" w:rsidR="00DC4A0D" w:rsidRPr="001B18B2" w:rsidRDefault="00DC4A0D" w:rsidP="00DC4A0D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05F4CFFE" w14:textId="77777777" w:rsidR="00DC4A0D" w:rsidRDefault="00DC4A0D" w:rsidP="00DC4A0D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>odpis studenta)</w:t>
      </w:r>
    </w:p>
    <w:p w14:paraId="1BDBE96A" w14:textId="77777777" w:rsidR="00DC4A0D" w:rsidRDefault="00DC4A0D" w:rsidP="00DC4A0D">
      <w:pPr>
        <w:ind w:left="-142" w:right="6095"/>
        <w:jc w:val="center"/>
        <w:rPr>
          <w:rFonts w:ascii="Calibri Light" w:eastAsia="Calibri Light" w:hAnsi="Calibri Light" w:cs="Calibri Light"/>
          <w:sz w:val="18"/>
          <w:szCs w:val="18"/>
        </w:rPr>
      </w:pPr>
      <w:bookmarkStart w:id="0" w:name="_GoBack"/>
      <w:bookmarkEnd w:id="0"/>
    </w:p>
    <w:p w14:paraId="5E964C71" w14:textId="77777777" w:rsidR="00DC4A0D" w:rsidRPr="001B18B2" w:rsidRDefault="00DC4A0D" w:rsidP="00DC4A0D">
      <w:pPr>
        <w:ind w:left="-142" w:right="6095"/>
        <w:jc w:val="center"/>
        <w:rPr>
          <w:rFonts w:ascii="Calibri Light" w:eastAsia="Calibri Light" w:hAnsi="Calibri Light" w:cs="Calibri Light"/>
          <w:sz w:val="18"/>
          <w:szCs w:val="18"/>
        </w:rPr>
      </w:pPr>
    </w:p>
    <w:p w14:paraId="46FF6916" w14:textId="77777777" w:rsidR="00DC4A0D" w:rsidRDefault="00DC4A0D" w:rsidP="00DC4A0D">
      <w:pPr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Rozstrzygnięcie Dziekana</w:t>
      </w:r>
      <w:r w:rsidRPr="2DE9D81E">
        <w:rPr>
          <w:rFonts w:ascii="Calibri Light" w:eastAsia="Calibri Light" w:hAnsi="Calibri Light" w:cs="Calibri Light"/>
        </w:rPr>
        <w:t xml:space="preserve"> ……………………………………</w:t>
      </w:r>
      <w:r>
        <w:rPr>
          <w:rFonts w:ascii="Calibri Light" w:eastAsia="Calibri Light" w:hAnsi="Calibri Light" w:cs="Calibri Light"/>
        </w:rPr>
        <w:t>………………………………………..</w:t>
      </w:r>
      <w:r w:rsidRPr="2DE9D81E">
        <w:rPr>
          <w:rFonts w:ascii="Calibri Light" w:eastAsia="Calibri Light" w:hAnsi="Calibri Light" w:cs="Calibri Light"/>
        </w:rPr>
        <w:t>………………………………</w:t>
      </w:r>
      <w:r>
        <w:rPr>
          <w:rFonts w:ascii="Calibri Light" w:eastAsia="Calibri Light" w:hAnsi="Calibri Light" w:cs="Calibri Light"/>
        </w:rPr>
        <w:t>.</w:t>
      </w:r>
      <w:r w:rsidRPr="2DE9D81E">
        <w:rPr>
          <w:rFonts w:ascii="Calibri Light" w:eastAsia="Calibri Light" w:hAnsi="Calibri Light" w:cs="Calibri Light"/>
        </w:rPr>
        <w:t>…</w:t>
      </w:r>
      <w:r>
        <w:rPr>
          <w:rFonts w:ascii="Calibri Light" w:eastAsia="Calibri Light" w:hAnsi="Calibri Light" w:cs="Calibri Light"/>
        </w:rPr>
        <w:t>….…</w:t>
      </w:r>
    </w:p>
    <w:p w14:paraId="4F6F4942" w14:textId="77777777" w:rsidR="00DC4A0D" w:rsidRDefault="00DC4A0D" w:rsidP="00DC4A0D">
      <w:pPr>
        <w:jc w:val="both"/>
        <w:rPr>
          <w:rFonts w:ascii="Calibri Light" w:eastAsia="Calibri Light" w:hAnsi="Calibri Light" w:cs="Calibri Light"/>
        </w:rPr>
      </w:pPr>
    </w:p>
    <w:p w14:paraId="7B5A41C3" w14:textId="77777777" w:rsidR="00DC4A0D" w:rsidRDefault="00DC4A0D" w:rsidP="00DC4A0D">
      <w:pPr>
        <w:spacing w:line="240" w:lineRule="auto"/>
        <w:ind w:left="8222" w:hanging="1985"/>
        <w:jc w:val="center"/>
        <w:rPr>
          <w:rFonts w:ascii="Calibri Light" w:eastAsia="Calibri Light" w:hAnsi="Calibri Light" w:cs="Calibri Light"/>
        </w:rPr>
      </w:pPr>
      <w:r w:rsidRPr="33A434DE">
        <w:rPr>
          <w:rFonts w:ascii="Calibri Light" w:eastAsia="Calibri Light" w:hAnsi="Calibri Light" w:cs="Calibri Light"/>
        </w:rPr>
        <w:t>........</w:t>
      </w:r>
      <w:r>
        <w:rPr>
          <w:rFonts w:ascii="Calibri Light" w:eastAsia="Calibri Light" w:hAnsi="Calibri Light" w:cs="Calibri Light"/>
        </w:rPr>
        <w:t>.............................</w:t>
      </w:r>
      <w:r w:rsidRPr="33A434DE">
        <w:rPr>
          <w:rFonts w:ascii="Calibri Light" w:eastAsia="Calibri Light" w:hAnsi="Calibri Light" w:cs="Calibri Light"/>
        </w:rPr>
        <w:t>...............</w:t>
      </w:r>
    </w:p>
    <w:p w14:paraId="5099DF68" w14:textId="77777777" w:rsidR="00DC4A0D" w:rsidRDefault="00DC4A0D" w:rsidP="00DC4A0D">
      <w:pPr>
        <w:spacing w:line="240" w:lineRule="auto"/>
        <w:ind w:left="6237"/>
        <w:jc w:val="center"/>
        <w:rPr>
          <w:rFonts w:ascii="Calibri Light" w:eastAsia="Calibri Light" w:hAnsi="Calibri Light" w:cs="Calibri Light"/>
          <w:sz w:val="18"/>
          <w:szCs w:val="18"/>
        </w:rPr>
      </w:pPr>
      <w:r w:rsidRPr="33A434DE">
        <w:rPr>
          <w:rFonts w:ascii="Calibri Light" w:eastAsia="Calibri Light" w:hAnsi="Calibri Light" w:cs="Calibri Light"/>
          <w:sz w:val="18"/>
          <w:szCs w:val="18"/>
        </w:rPr>
        <w:t>(</w:t>
      </w:r>
      <w:r>
        <w:rPr>
          <w:rFonts w:ascii="Calibri Light" w:eastAsia="Calibri Light" w:hAnsi="Calibri Light" w:cs="Calibri Light"/>
          <w:sz w:val="18"/>
          <w:szCs w:val="18"/>
        </w:rPr>
        <w:t xml:space="preserve">data i </w:t>
      </w:r>
      <w:r w:rsidRPr="33A434DE">
        <w:rPr>
          <w:rFonts w:ascii="Calibri Light" w:eastAsia="Calibri Light" w:hAnsi="Calibri Light" w:cs="Calibri Light"/>
          <w:sz w:val="18"/>
          <w:szCs w:val="18"/>
        </w:rPr>
        <w:t xml:space="preserve">podpis </w:t>
      </w:r>
      <w:r>
        <w:rPr>
          <w:rFonts w:ascii="Calibri Light" w:eastAsia="Calibri Light" w:hAnsi="Calibri Light" w:cs="Calibri Light"/>
          <w:sz w:val="18"/>
          <w:szCs w:val="18"/>
        </w:rPr>
        <w:t>Dziekana</w:t>
      </w:r>
      <w:r w:rsidRPr="33A434DE">
        <w:rPr>
          <w:rFonts w:ascii="Calibri Light" w:eastAsia="Calibri Light" w:hAnsi="Calibri Light" w:cs="Calibri Light"/>
          <w:sz w:val="18"/>
          <w:szCs w:val="18"/>
        </w:rPr>
        <w:t>)</w:t>
      </w:r>
    </w:p>
    <w:p w14:paraId="787F677B" w14:textId="281EBF16" w:rsidR="003507F9" w:rsidRPr="007731A3" w:rsidRDefault="00CF3424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sectPr w:rsidR="003507F9" w:rsidRPr="00773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288"/>
    <w:multiLevelType w:val="hybridMultilevel"/>
    <w:tmpl w:val="A36C0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2719"/>
    <w:multiLevelType w:val="hybridMultilevel"/>
    <w:tmpl w:val="B846E72E"/>
    <w:lvl w:ilvl="0" w:tplc="61126B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A7934"/>
    <w:multiLevelType w:val="hybridMultilevel"/>
    <w:tmpl w:val="31B660B2"/>
    <w:lvl w:ilvl="0" w:tplc="F76EDB5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498"/>
    <w:rsid w:val="00010860"/>
    <w:rsid w:val="00294DD5"/>
    <w:rsid w:val="004727B4"/>
    <w:rsid w:val="004760F4"/>
    <w:rsid w:val="005013F3"/>
    <w:rsid w:val="007245FA"/>
    <w:rsid w:val="007731A3"/>
    <w:rsid w:val="008B5D3B"/>
    <w:rsid w:val="008D5C01"/>
    <w:rsid w:val="00921F6C"/>
    <w:rsid w:val="00937033"/>
    <w:rsid w:val="00961498"/>
    <w:rsid w:val="0099037E"/>
    <w:rsid w:val="00A46860"/>
    <w:rsid w:val="00CF3424"/>
    <w:rsid w:val="00D4174E"/>
    <w:rsid w:val="00DB0C80"/>
    <w:rsid w:val="00DB52B5"/>
    <w:rsid w:val="00DC4A0D"/>
    <w:rsid w:val="00DD4BE2"/>
    <w:rsid w:val="00F27885"/>
    <w:rsid w:val="0C8ECC46"/>
    <w:rsid w:val="15080584"/>
    <w:rsid w:val="4FF6A1CC"/>
    <w:rsid w:val="646A27BB"/>
    <w:rsid w:val="65C6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C1CF"/>
  <w15:chartTrackingRefBased/>
  <w15:docId w15:val="{4E970CF6-D6A7-44D8-A3C3-80B0850A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6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61498"/>
  </w:style>
  <w:style w:type="character" w:customStyle="1" w:styleId="spellingerror">
    <w:name w:val="spellingerror"/>
    <w:basedOn w:val="Domylnaczcionkaakapitu"/>
    <w:rsid w:val="00961498"/>
  </w:style>
  <w:style w:type="character" w:customStyle="1" w:styleId="eop">
    <w:name w:val="eop"/>
    <w:basedOn w:val="Domylnaczcionkaakapitu"/>
    <w:rsid w:val="00961498"/>
  </w:style>
  <w:style w:type="paragraph" w:styleId="Akapitzlist">
    <w:name w:val="List Paragraph"/>
    <w:basedOn w:val="Normalny"/>
    <w:uiPriority w:val="34"/>
    <w:qFormat/>
    <w:rsid w:val="00DC4A0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72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EEF5F40E9E4B18A7CC2DD9CA541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86EF6-46FC-434D-AE72-2FBF5B8E0DB4}"/>
      </w:docPartPr>
      <w:docPartBody>
        <w:p w:rsidR="00000000" w:rsidRDefault="00546A6B" w:rsidP="00546A6B">
          <w:pPr>
            <w:pStyle w:val="EBEEF5F40E9E4B18A7CC2DD9CA541DAF2"/>
          </w:pPr>
          <w:r>
            <w:rPr>
              <w:rStyle w:val="Tekstzastpczy"/>
            </w:rPr>
            <w:t>Wpisz datę</w:t>
          </w:r>
        </w:p>
      </w:docPartBody>
    </w:docPart>
    <w:docPart>
      <w:docPartPr>
        <w:name w:val="A3E09EA2ED7D4BF1838DBFD7F1CEC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29446-CE93-4BDE-AB84-C0407A7376B4}"/>
      </w:docPartPr>
      <w:docPartBody>
        <w:p w:rsidR="00000000" w:rsidRDefault="00546A6B" w:rsidP="00546A6B">
          <w:pPr>
            <w:pStyle w:val="A3E09EA2ED7D4BF1838DBFD7F1CEC1391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C5FE192CF26B47E6883CA3261E5F2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2EBCC-A738-4312-AB7D-80CF395F9D18}"/>
      </w:docPartPr>
      <w:docPartBody>
        <w:p w:rsidR="00000000" w:rsidRDefault="00546A6B" w:rsidP="00546A6B">
          <w:pPr>
            <w:pStyle w:val="C5FE192CF26B47E6883CA3261E5F23A51"/>
          </w:pPr>
          <w:r>
            <w:rPr>
              <w:rStyle w:val="Tekstzastpczy"/>
            </w:rPr>
            <w:t>Wpisz numer albumu</w:t>
          </w:r>
        </w:p>
      </w:docPartBody>
    </w:docPart>
    <w:docPart>
      <w:docPartPr>
        <w:name w:val="5D08EF69CB064FEA8098812593B81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BDB74-10A2-4674-A2AA-AB758F491638}"/>
      </w:docPartPr>
      <w:docPartBody>
        <w:p w:rsidR="00000000" w:rsidRDefault="00546A6B" w:rsidP="00546A6B">
          <w:pPr>
            <w:pStyle w:val="5D08EF69CB064FEA8098812593B813831"/>
          </w:pPr>
          <w:r>
            <w:rPr>
              <w:rStyle w:val="Tekstzastpczy"/>
            </w:rPr>
            <w:t>Wpisz rok studiów</w:t>
          </w:r>
        </w:p>
      </w:docPartBody>
    </w:docPart>
    <w:docPart>
      <w:docPartPr>
        <w:name w:val="A94294733F3A4095A2514DF717251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A1F04-F3A6-4B8B-9CE5-D0210BD51444}"/>
      </w:docPartPr>
      <w:docPartBody>
        <w:p w:rsidR="00000000" w:rsidRDefault="00546A6B" w:rsidP="00546A6B">
          <w:pPr>
            <w:pStyle w:val="A94294733F3A4095A2514DF717251FAF1"/>
          </w:pPr>
          <w:r>
            <w:rPr>
              <w:rStyle w:val="Tekstzastpczy"/>
            </w:rPr>
            <w:t>Podaj nazwę kierunku, specjalność</w:t>
          </w:r>
        </w:p>
      </w:docPartBody>
    </w:docPart>
    <w:docPart>
      <w:docPartPr>
        <w:name w:val="796E0E7D73414AD7BBB8433C43C1E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20E26-67F2-4DC8-84CD-03AC7244C20D}"/>
      </w:docPartPr>
      <w:docPartBody>
        <w:p w:rsidR="00000000" w:rsidRDefault="00546A6B" w:rsidP="00546A6B">
          <w:pPr>
            <w:pStyle w:val="796E0E7D73414AD7BBB8433C43C1E9E91"/>
          </w:pPr>
          <w:r>
            <w:rPr>
              <w:rStyle w:val="Tekstzastpczy"/>
            </w:rPr>
            <w:t>Podaj adres do korespondencji</w:t>
          </w:r>
        </w:p>
      </w:docPartBody>
    </w:docPart>
    <w:docPart>
      <w:docPartPr>
        <w:name w:val="40E1B77D6CB64694A4C138EDA458E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FA03C-5089-472D-BF7B-9B5512B037FF}"/>
      </w:docPartPr>
      <w:docPartBody>
        <w:p w:rsidR="00000000" w:rsidRDefault="00546A6B" w:rsidP="00546A6B">
          <w:pPr>
            <w:pStyle w:val="40E1B77D6CB64694A4C138EDA458E1221"/>
          </w:pPr>
          <w:r>
            <w:rPr>
              <w:rStyle w:val="Tekstzastpczy"/>
            </w:rPr>
            <w:t>Podaj numer telefonu i adres e-mail</w:t>
          </w:r>
        </w:p>
      </w:docPartBody>
    </w:docPart>
    <w:docPart>
      <w:docPartPr>
        <w:name w:val="175925E2EAEF4A3DB8F8B8A9097E0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1D5FD5-3011-4F35-A796-DC65022B4FA0}"/>
      </w:docPartPr>
      <w:docPartBody>
        <w:p w:rsidR="00000000" w:rsidRDefault="00546A6B" w:rsidP="00546A6B">
          <w:pPr>
            <w:pStyle w:val="175925E2EAEF4A3DB8F8B8A9097E065B1"/>
          </w:pPr>
          <w:r>
            <w:rPr>
              <w:rStyle w:val="Tekstzastpczy"/>
            </w:rPr>
            <w:t>Wpisz tytuły naukowe, imię i nazwisko Dziekana</w:t>
          </w:r>
        </w:p>
      </w:docPartBody>
    </w:docPart>
    <w:docPart>
      <w:docPartPr>
        <w:name w:val="C00BB9A218314382937E6775B6F41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FEB37-7ED8-431F-89D5-D8129C385059}"/>
      </w:docPartPr>
      <w:docPartBody>
        <w:p w:rsidR="00000000" w:rsidRDefault="00546A6B" w:rsidP="00546A6B">
          <w:pPr>
            <w:pStyle w:val="C00BB9A218314382937E6775B6F41D4D1"/>
          </w:pPr>
          <w:r>
            <w:rPr>
              <w:rStyle w:val="Tekstzastpczy"/>
            </w:rPr>
            <w:t>Wpisz nazwę Wydziału</w:t>
          </w:r>
        </w:p>
      </w:docPartBody>
    </w:docPart>
    <w:docPart>
      <w:docPartPr>
        <w:name w:val="6A2F264779144463AB0EA1BFA51FD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A617A-AD21-4C51-95BE-52AEA8A34B09}"/>
      </w:docPartPr>
      <w:docPartBody>
        <w:p w:rsidR="00000000" w:rsidRDefault="00546A6B" w:rsidP="00546A6B">
          <w:pPr>
            <w:pStyle w:val="6A2F264779144463AB0EA1BFA51FD89D"/>
          </w:pPr>
          <w:r>
            <w:rPr>
              <w:rStyle w:val="Tekstzastpczy"/>
            </w:rPr>
            <w:t>Wpisz rok akademicki</w:t>
          </w:r>
        </w:p>
      </w:docPartBody>
    </w:docPart>
    <w:docPart>
      <w:docPartPr>
        <w:name w:val="5AFC3BDF79254727A69509795CC30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5464-A085-432A-983E-36B88D4EBFF0}"/>
      </w:docPartPr>
      <w:docPartBody>
        <w:p w:rsidR="00000000" w:rsidRDefault="00546A6B" w:rsidP="00546A6B">
          <w:pPr>
            <w:pStyle w:val="5AFC3BDF79254727A69509795CC30404"/>
          </w:pPr>
          <w:r>
            <w:rPr>
              <w:rStyle w:val="Tekstzastpczy"/>
            </w:rPr>
            <w:t>Wpisz liczbę uzyskanych punktów ECTS</w:t>
          </w:r>
        </w:p>
      </w:docPartBody>
    </w:docPart>
    <w:docPart>
      <w:docPartPr>
        <w:name w:val="875CF3D02FA44491A1549A289717E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9119FB-7371-464A-A621-968C79ED2D44}"/>
      </w:docPartPr>
      <w:docPartBody>
        <w:p w:rsidR="00000000" w:rsidRDefault="00546A6B" w:rsidP="00546A6B">
          <w:pPr>
            <w:pStyle w:val="875CF3D02FA44491A1549A289717E9AE"/>
          </w:pPr>
          <w:r>
            <w:rPr>
              <w:rStyle w:val="Tekstzastpczy"/>
            </w:rPr>
            <w:t>Wpisz rok studiów</w:t>
          </w:r>
        </w:p>
      </w:docPartBody>
    </w:docPart>
    <w:docPart>
      <w:docPartPr>
        <w:name w:val="CC358BA18AE44447B4E574368CC81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E46F8-289F-419A-A8E8-A205FFA40678}"/>
      </w:docPartPr>
      <w:docPartBody>
        <w:p w:rsidR="00000000" w:rsidRDefault="00546A6B" w:rsidP="00546A6B">
          <w:pPr>
            <w:pStyle w:val="CC358BA18AE44447B4E574368CC81109"/>
          </w:pPr>
          <w:r>
            <w:rPr>
              <w:rStyle w:val="Tekstzastpczy"/>
            </w:rPr>
            <w:t>Wpisz kolejny rok studiów</w:t>
          </w:r>
        </w:p>
      </w:docPartBody>
    </w:docPart>
    <w:docPart>
      <w:docPartPr>
        <w:name w:val="FEB0ADF153DA4F05B2208E1C3220F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12A81-2547-4CF4-889F-C642F2B02A31}"/>
      </w:docPartPr>
      <w:docPartBody>
        <w:p w:rsidR="00000000" w:rsidRDefault="00546A6B" w:rsidP="00546A6B">
          <w:pPr>
            <w:pStyle w:val="FEB0ADF153DA4F05B2208E1C3220FE1B"/>
          </w:pPr>
          <w:r>
            <w:rPr>
              <w:rStyle w:val="Tekstzastpczy"/>
            </w:rPr>
            <w:t>Wpisz rok kalendarzowy</w:t>
          </w:r>
        </w:p>
      </w:docPartBody>
    </w:docPart>
    <w:docPart>
      <w:docPartPr>
        <w:name w:val="7D9725B36E3A429A929705495C512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3232F-E146-437A-B4BF-6BA37425A71C}"/>
      </w:docPartPr>
      <w:docPartBody>
        <w:p w:rsidR="00000000" w:rsidRDefault="00546A6B" w:rsidP="00546A6B">
          <w:pPr>
            <w:pStyle w:val="7D9725B36E3A429A929705495C512E5D"/>
          </w:pPr>
          <w:r>
            <w:rPr>
              <w:rStyle w:val="Tekstzastpczy"/>
            </w:rPr>
            <w:t>Wpisz nazwę pierwszego przedmiotu</w:t>
          </w:r>
        </w:p>
      </w:docPartBody>
    </w:docPart>
    <w:docPart>
      <w:docPartPr>
        <w:name w:val="4960799841814C7D9DAE1701B743D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7553B-6273-49FA-892F-78E0F8CBE16D}"/>
      </w:docPartPr>
      <w:docPartBody>
        <w:p w:rsidR="00000000" w:rsidRDefault="00546A6B" w:rsidP="00546A6B">
          <w:pPr>
            <w:pStyle w:val="4960799841814C7D9DAE1701B743DC7B"/>
          </w:pPr>
          <w:r>
            <w:rPr>
              <w:rStyle w:val="Tekstzastpczy"/>
            </w:rPr>
            <w:t>Wpisz ilość godzin- pierwszy przedmiot</w:t>
          </w:r>
        </w:p>
      </w:docPartBody>
    </w:docPart>
    <w:docPart>
      <w:docPartPr>
        <w:name w:val="EE6B1D04DBB54A098E6F00E346CA7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1C203-54D2-4B53-9871-B87DFD8F96E8}"/>
      </w:docPartPr>
      <w:docPartBody>
        <w:p w:rsidR="00000000" w:rsidRDefault="00546A6B" w:rsidP="00546A6B">
          <w:pPr>
            <w:pStyle w:val="EE6B1D04DBB54A098E6F00E346CA7A63"/>
          </w:pPr>
          <w:r>
            <w:rPr>
              <w:rStyle w:val="Tekstzastpczy"/>
            </w:rPr>
            <w:t>Wpisz liczbę punktów ECTS- pierwszy przedmiot</w:t>
          </w:r>
        </w:p>
      </w:docPartBody>
    </w:docPart>
    <w:docPart>
      <w:docPartPr>
        <w:name w:val="AA2A8DB239B34E1D8265D42E17532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92690-D17F-4B55-8992-711DDD0653FB}"/>
      </w:docPartPr>
      <w:docPartBody>
        <w:p w:rsidR="00000000" w:rsidRDefault="00546A6B" w:rsidP="00546A6B">
          <w:pPr>
            <w:pStyle w:val="AA2A8DB239B34E1D8265D42E17532751"/>
          </w:pPr>
          <w:r>
            <w:rPr>
              <w:rStyle w:val="Tekstzastpczy"/>
            </w:rPr>
            <w:t xml:space="preserve">Wpisz nazwę </w:t>
          </w:r>
          <w:r>
            <w:rPr>
              <w:rStyle w:val="Tekstzastpczy"/>
            </w:rPr>
            <w:t>drugi</w:t>
          </w:r>
          <w:r>
            <w:rPr>
              <w:rStyle w:val="Tekstzastpczy"/>
            </w:rPr>
            <w:t>ego przedmiotu</w:t>
          </w:r>
        </w:p>
      </w:docPartBody>
    </w:docPart>
    <w:docPart>
      <w:docPartPr>
        <w:name w:val="6C9C71CD19814322AC62FC9A395D6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98C39-68E5-4E9C-88DE-A70315125D29}"/>
      </w:docPartPr>
      <w:docPartBody>
        <w:p w:rsidR="00000000" w:rsidRDefault="00546A6B" w:rsidP="00546A6B">
          <w:pPr>
            <w:pStyle w:val="6C9C71CD19814322AC62FC9A395D601C"/>
          </w:pPr>
          <w:r>
            <w:rPr>
              <w:rStyle w:val="Tekstzastpczy"/>
            </w:rPr>
            <w:t>Wpisz ilość godzin- pierwszy przedmiot</w:t>
          </w:r>
        </w:p>
      </w:docPartBody>
    </w:docPart>
    <w:docPart>
      <w:docPartPr>
        <w:name w:val="92AC2E849E1C4FC0955D7573C4ACF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569218-3BFA-4EFA-AE73-3586DAD7B802}"/>
      </w:docPartPr>
      <w:docPartBody>
        <w:p w:rsidR="00000000" w:rsidRDefault="00546A6B" w:rsidP="00546A6B">
          <w:pPr>
            <w:pStyle w:val="92AC2E849E1C4FC0955D7573C4ACFA6D"/>
          </w:pPr>
          <w:r>
            <w:rPr>
              <w:rStyle w:val="Tekstzastpczy"/>
            </w:rPr>
            <w:t xml:space="preserve">Wpisz liczbę punktów ECTS- </w:t>
          </w:r>
          <w:r>
            <w:rPr>
              <w:rStyle w:val="Tekstzastpczy"/>
            </w:rPr>
            <w:t>drugi</w:t>
          </w:r>
          <w:r>
            <w:rPr>
              <w:rStyle w:val="Tekstzastpczy"/>
            </w:rPr>
            <w:t xml:space="preserve"> przedmio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6B"/>
    <w:rsid w:val="004A0425"/>
    <w:rsid w:val="0054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6A6B"/>
    <w:rPr>
      <w:color w:val="808080"/>
    </w:rPr>
  </w:style>
  <w:style w:type="paragraph" w:customStyle="1" w:styleId="EBEEF5F40E9E4B18A7CC2DD9CA541DAF">
    <w:name w:val="EBEEF5F40E9E4B18A7CC2DD9CA541DAF"/>
    <w:rsid w:val="0054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EF5F40E9E4B18A7CC2DD9CA541DAF1">
    <w:name w:val="EBEEF5F40E9E4B18A7CC2DD9CA541DAF1"/>
    <w:rsid w:val="0054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EA2ED7D4BF1838DBFD7F1CEC139">
    <w:name w:val="A3E09EA2ED7D4BF1838DBFD7F1CEC139"/>
    <w:rsid w:val="00546A6B"/>
  </w:style>
  <w:style w:type="paragraph" w:customStyle="1" w:styleId="C5FE192CF26B47E6883CA3261E5F23A5">
    <w:name w:val="C5FE192CF26B47E6883CA3261E5F23A5"/>
    <w:rsid w:val="00546A6B"/>
  </w:style>
  <w:style w:type="paragraph" w:customStyle="1" w:styleId="5D08EF69CB064FEA8098812593B81383">
    <w:name w:val="5D08EF69CB064FEA8098812593B81383"/>
    <w:rsid w:val="00546A6B"/>
  </w:style>
  <w:style w:type="paragraph" w:customStyle="1" w:styleId="A94294733F3A4095A2514DF717251FAF">
    <w:name w:val="A94294733F3A4095A2514DF717251FAF"/>
    <w:rsid w:val="00546A6B"/>
  </w:style>
  <w:style w:type="paragraph" w:customStyle="1" w:styleId="796E0E7D73414AD7BBB8433C43C1E9E9">
    <w:name w:val="796E0E7D73414AD7BBB8433C43C1E9E9"/>
    <w:rsid w:val="00546A6B"/>
  </w:style>
  <w:style w:type="paragraph" w:customStyle="1" w:styleId="40E1B77D6CB64694A4C138EDA458E122">
    <w:name w:val="40E1B77D6CB64694A4C138EDA458E122"/>
    <w:rsid w:val="00546A6B"/>
  </w:style>
  <w:style w:type="paragraph" w:customStyle="1" w:styleId="175925E2EAEF4A3DB8F8B8A9097E065B">
    <w:name w:val="175925E2EAEF4A3DB8F8B8A9097E065B"/>
    <w:rsid w:val="00546A6B"/>
  </w:style>
  <w:style w:type="paragraph" w:customStyle="1" w:styleId="C00BB9A218314382937E6775B6F41D4D">
    <w:name w:val="C00BB9A218314382937E6775B6F41D4D"/>
    <w:rsid w:val="00546A6B"/>
  </w:style>
  <w:style w:type="paragraph" w:customStyle="1" w:styleId="EBEEF5F40E9E4B18A7CC2DD9CA541DAF2">
    <w:name w:val="EBEEF5F40E9E4B18A7CC2DD9CA541DAF2"/>
    <w:rsid w:val="0054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EA2ED7D4BF1838DBFD7F1CEC1391">
    <w:name w:val="A3E09EA2ED7D4BF1838DBFD7F1CEC1391"/>
    <w:rsid w:val="0054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E192CF26B47E6883CA3261E5F23A51">
    <w:name w:val="C5FE192CF26B47E6883CA3261E5F23A51"/>
    <w:rsid w:val="0054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EF69CB064FEA8098812593B813831">
    <w:name w:val="5D08EF69CB064FEA8098812593B813831"/>
    <w:rsid w:val="0054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294733F3A4095A2514DF717251FAF1">
    <w:name w:val="A94294733F3A4095A2514DF717251FAF1"/>
    <w:rsid w:val="0054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E0E7D73414AD7BBB8433C43C1E9E91">
    <w:name w:val="796E0E7D73414AD7BBB8433C43C1E9E91"/>
    <w:rsid w:val="0054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1B77D6CB64694A4C138EDA458E1221">
    <w:name w:val="40E1B77D6CB64694A4C138EDA458E1221"/>
    <w:rsid w:val="0054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925E2EAEF4A3DB8F8B8A9097E065B1">
    <w:name w:val="175925E2EAEF4A3DB8F8B8A9097E065B1"/>
    <w:rsid w:val="0054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B9A218314382937E6775B6F41D4D1">
    <w:name w:val="C00BB9A218314382937E6775B6F41D4D1"/>
    <w:rsid w:val="0054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F264779144463AB0EA1BFA51FD89D">
    <w:name w:val="6A2F264779144463AB0EA1BFA51FD89D"/>
    <w:rsid w:val="00546A6B"/>
    <w:rPr>
      <w:rFonts w:eastAsiaTheme="minorHAnsi"/>
      <w:lang w:eastAsia="en-US"/>
    </w:rPr>
  </w:style>
  <w:style w:type="paragraph" w:customStyle="1" w:styleId="5AFC3BDF79254727A69509795CC30404">
    <w:name w:val="5AFC3BDF79254727A69509795CC30404"/>
    <w:rsid w:val="00546A6B"/>
    <w:rPr>
      <w:rFonts w:eastAsiaTheme="minorHAnsi"/>
      <w:lang w:eastAsia="en-US"/>
    </w:rPr>
  </w:style>
  <w:style w:type="paragraph" w:customStyle="1" w:styleId="875CF3D02FA44491A1549A289717E9AE">
    <w:name w:val="875CF3D02FA44491A1549A289717E9AE"/>
    <w:rsid w:val="00546A6B"/>
    <w:rPr>
      <w:rFonts w:eastAsiaTheme="minorHAnsi"/>
      <w:lang w:eastAsia="en-US"/>
    </w:rPr>
  </w:style>
  <w:style w:type="paragraph" w:customStyle="1" w:styleId="CC358BA18AE44447B4E574368CC81109">
    <w:name w:val="CC358BA18AE44447B4E574368CC81109"/>
    <w:rsid w:val="00546A6B"/>
    <w:rPr>
      <w:rFonts w:eastAsiaTheme="minorHAnsi"/>
      <w:lang w:eastAsia="en-US"/>
    </w:rPr>
  </w:style>
  <w:style w:type="paragraph" w:customStyle="1" w:styleId="FEB0ADF153DA4F05B2208E1C3220FE1B">
    <w:name w:val="FEB0ADF153DA4F05B2208E1C3220FE1B"/>
    <w:rsid w:val="00546A6B"/>
    <w:rPr>
      <w:rFonts w:eastAsiaTheme="minorHAnsi"/>
      <w:lang w:eastAsia="en-US"/>
    </w:rPr>
  </w:style>
  <w:style w:type="paragraph" w:customStyle="1" w:styleId="7D9725B36E3A429A929705495C512E5D">
    <w:name w:val="7D9725B36E3A429A929705495C512E5D"/>
    <w:rsid w:val="00546A6B"/>
    <w:pPr>
      <w:ind w:left="720"/>
      <w:contextualSpacing/>
    </w:pPr>
    <w:rPr>
      <w:rFonts w:eastAsiaTheme="minorHAnsi"/>
      <w:lang w:eastAsia="en-US"/>
    </w:rPr>
  </w:style>
  <w:style w:type="paragraph" w:customStyle="1" w:styleId="4960799841814C7D9DAE1701B743DC7B">
    <w:name w:val="4960799841814C7D9DAE1701B743DC7B"/>
    <w:rsid w:val="00546A6B"/>
    <w:pPr>
      <w:ind w:left="720"/>
      <w:contextualSpacing/>
    </w:pPr>
    <w:rPr>
      <w:rFonts w:eastAsiaTheme="minorHAnsi"/>
      <w:lang w:eastAsia="en-US"/>
    </w:rPr>
  </w:style>
  <w:style w:type="paragraph" w:customStyle="1" w:styleId="EE6B1D04DBB54A098E6F00E346CA7A63">
    <w:name w:val="EE6B1D04DBB54A098E6F00E346CA7A63"/>
    <w:rsid w:val="00546A6B"/>
    <w:pPr>
      <w:ind w:left="720"/>
      <w:contextualSpacing/>
    </w:pPr>
    <w:rPr>
      <w:rFonts w:eastAsiaTheme="minorHAnsi"/>
      <w:lang w:eastAsia="en-US"/>
    </w:rPr>
  </w:style>
  <w:style w:type="paragraph" w:customStyle="1" w:styleId="AA2A8DB239B34E1D8265D42E17532751">
    <w:name w:val="AA2A8DB239B34E1D8265D42E17532751"/>
    <w:rsid w:val="00546A6B"/>
    <w:pPr>
      <w:ind w:left="720"/>
      <w:contextualSpacing/>
    </w:pPr>
    <w:rPr>
      <w:rFonts w:eastAsiaTheme="minorHAnsi"/>
      <w:lang w:eastAsia="en-US"/>
    </w:rPr>
  </w:style>
  <w:style w:type="paragraph" w:customStyle="1" w:styleId="6C9C71CD19814322AC62FC9A395D601C">
    <w:name w:val="6C9C71CD19814322AC62FC9A395D601C"/>
    <w:rsid w:val="00546A6B"/>
    <w:pPr>
      <w:ind w:left="720"/>
      <w:contextualSpacing/>
    </w:pPr>
    <w:rPr>
      <w:rFonts w:eastAsiaTheme="minorHAnsi"/>
      <w:lang w:eastAsia="en-US"/>
    </w:rPr>
  </w:style>
  <w:style w:type="paragraph" w:customStyle="1" w:styleId="92AC2E849E1C4FC0955D7573C4ACFA6D">
    <w:name w:val="92AC2E849E1C4FC0955D7573C4ACFA6D"/>
    <w:rsid w:val="00546A6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DDC6-5599-400B-AB6D-EA19897B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Marta Szkuta-Włoch</cp:lastModifiedBy>
  <cp:revision>4</cp:revision>
  <dcterms:created xsi:type="dcterms:W3CDTF">2019-10-01T08:32:00Z</dcterms:created>
  <dcterms:modified xsi:type="dcterms:W3CDTF">2020-08-04T13:33:00Z</dcterms:modified>
</cp:coreProperties>
</file>